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6473909B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</w:t>
      </w:r>
      <w:r w:rsidR="007C35CD">
        <w:rPr>
          <w:sz w:val="30"/>
        </w:rPr>
        <w:t>HTML</w:t>
      </w:r>
      <w:r w:rsidR="00F8258A">
        <w:rPr>
          <w:sz w:val="30"/>
        </w:rPr>
        <w:t>5</w:t>
      </w:r>
      <w:r w:rsidR="007C35CD">
        <w:rPr>
          <w:sz w:val="30"/>
        </w:rPr>
        <w:t>-L2</w:t>
      </w:r>
      <w:r w:rsidRPr="00480D57">
        <w:rPr>
          <w:sz w:val="30"/>
        </w:rPr>
        <w:t xml:space="preserve">-0001: </w:t>
      </w:r>
      <w:r w:rsidR="002D1757">
        <w:rPr>
          <w:sz w:val="30"/>
        </w:rPr>
        <w:t>User Registration Form</w:t>
      </w:r>
    </w:p>
    <w:p w14:paraId="220109D3" w14:textId="5A2107FD" w:rsidR="00480D57" w:rsidRPr="00480D57" w:rsidRDefault="00901726" w:rsidP="00352AF8">
      <w:pPr>
        <w:rPr>
          <w:sz w:val="30"/>
        </w:rPr>
      </w:pPr>
      <w:r>
        <w:rPr>
          <w:sz w:val="30"/>
        </w:rPr>
        <w:t>Level: L2</w:t>
      </w:r>
    </w:p>
    <w:p w14:paraId="66F736D5" w14:textId="53545D76" w:rsidR="00480D57" w:rsidRDefault="00480D57">
      <w:pPr>
        <w:rPr>
          <w:b/>
          <w:sz w:val="30"/>
          <w:u w:val="single"/>
        </w:rPr>
      </w:pPr>
      <w:r w:rsidRPr="00480D57">
        <w:rPr>
          <w:sz w:val="30"/>
        </w:rPr>
        <w:t>Technologies: HTML5, Css3, Bootstrap</w:t>
      </w:r>
      <w:r>
        <w:rPr>
          <w:b/>
          <w:sz w:val="30"/>
        </w:rPr>
        <w:t>.</w:t>
      </w:r>
    </w:p>
    <w:p w14:paraId="57E5E30A" w14:textId="7BFAA0C6" w:rsidR="00352AF8" w:rsidRDefault="00352AF8" w:rsidP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Case Study – </w:t>
      </w:r>
      <w:r w:rsidR="007C35CD">
        <w:rPr>
          <w:b/>
          <w:sz w:val="30"/>
          <w:u w:val="single"/>
        </w:rPr>
        <w:t xml:space="preserve">HTML </w:t>
      </w:r>
      <w:r w:rsidR="002D1757">
        <w:rPr>
          <w:b/>
          <w:sz w:val="30"/>
          <w:u w:val="single"/>
        </w:rPr>
        <w:t>User Registration Form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67E7B9A4" w14:textId="77777777" w:rsidR="00793F41" w:rsidRDefault="00A31459" w:rsidP="00793F41">
      <w:pPr>
        <w:keepNext/>
      </w:pPr>
      <w:r>
        <w:rPr>
          <w:noProof/>
        </w:rPr>
        <w:drawing>
          <wp:inline distT="0" distB="0" distL="0" distR="0" wp14:anchorId="33852794" wp14:editId="3BAED25A">
            <wp:extent cx="59436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3A1E" w14:textId="35BBDE5F" w:rsidR="00352AF8" w:rsidRDefault="00793F41" w:rsidP="00793F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ain page</w:t>
      </w:r>
    </w:p>
    <w:p w14:paraId="6949C2D9" w14:textId="04634F60" w:rsidR="00480D57" w:rsidRDefault="00480D57" w:rsidP="00A44691">
      <w:pPr>
        <w:pStyle w:val="ListParagraph"/>
        <w:spacing w:after="0" w:line="240" w:lineRule="auto"/>
      </w:pPr>
    </w:p>
    <w:p w14:paraId="74230336" w14:textId="4613E0FC" w:rsidR="00A31459" w:rsidRDefault="00A31459" w:rsidP="00A4469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711FB0C" wp14:editId="56AD0133">
            <wp:extent cx="5943600" cy="39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95B9" w14:textId="77777777" w:rsidR="00793F41" w:rsidRDefault="00A31459" w:rsidP="00793F41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6E311615" wp14:editId="53E777A3">
            <wp:extent cx="2553892" cy="523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38" cy="5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4B2A4" wp14:editId="3533D0FC">
            <wp:extent cx="2860095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44" cy="5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F41">
        <w:rPr>
          <w:noProof/>
        </w:rPr>
        <w:drawing>
          <wp:inline distT="0" distB="0" distL="0" distR="0" wp14:anchorId="3BD6B03E" wp14:editId="1F270C14">
            <wp:extent cx="2680132" cy="5524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46" cy="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F41">
        <w:rPr>
          <w:noProof/>
        </w:rPr>
        <w:drawing>
          <wp:inline distT="0" distB="0" distL="0" distR="0" wp14:anchorId="2275DC8F" wp14:editId="78778057">
            <wp:extent cx="2800350" cy="56311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85" cy="5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0D20" w14:textId="059FD233" w:rsidR="00A31459" w:rsidRDefault="00793F41" w:rsidP="00793F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Login form validation</w:t>
      </w:r>
    </w:p>
    <w:p w14:paraId="7565EC30" w14:textId="77777777" w:rsidR="00311718" w:rsidRDefault="00311718" w:rsidP="00A44691">
      <w:pPr>
        <w:pStyle w:val="ListParagraph"/>
        <w:spacing w:after="0" w:line="240" w:lineRule="auto"/>
      </w:pPr>
    </w:p>
    <w:p w14:paraId="5C884ECE" w14:textId="77777777" w:rsidR="00311718" w:rsidRDefault="00311718" w:rsidP="00A44691">
      <w:pPr>
        <w:pStyle w:val="ListParagraph"/>
        <w:spacing w:after="0" w:line="240" w:lineRule="auto"/>
        <w:rPr>
          <w:noProof/>
        </w:rPr>
      </w:pPr>
    </w:p>
    <w:p w14:paraId="74440B27" w14:textId="77777777" w:rsidR="00311718" w:rsidRDefault="00311718" w:rsidP="00A44691">
      <w:pPr>
        <w:pStyle w:val="ListParagraph"/>
        <w:spacing w:after="0" w:line="240" w:lineRule="auto"/>
        <w:rPr>
          <w:noProof/>
        </w:rPr>
      </w:pPr>
    </w:p>
    <w:p w14:paraId="5A429756" w14:textId="77777777" w:rsidR="00793F41" w:rsidRDefault="00311718" w:rsidP="00793F41">
      <w:pPr>
        <w:pStyle w:val="ListParagraph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F63DA96" wp14:editId="78C74A2C">
            <wp:extent cx="5906770" cy="306241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15" cy="307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D762" w14:textId="417B9ACC" w:rsidR="00311718" w:rsidRDefault="00793F41" w:rsidP="00793F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Registration form validation-1</w:t>
      </w:r>
    </w:p>
    <w:p w14:paraId="10756163" w14:textId="77777777" w:rsidR="00311718" w:rsidRDefault="00311718" w:rsidP="00A44691">
      <w:pPr>
        <w:pStyle w:val="ListParagraph"/>
        <w:spacing w:after="0" w:line="240" w:lineRule="auto"/>
      </w:pPr>
    </w:p>
    <w:p w14:paraId="1052C081" w14:textId="77777777" w:rsidR="00793F41" w:rsidRDefault="00311718" w:rsidP="00793F41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0D202C52" wp14:editId="6A6C1D72">
            <wp:extent cx="5934075" cy="3000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FFC0" w14:textId="7536380F" w:rsidR="00311718" w:rsidRDefault="00793F41" w:rsidP="00793F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Registration form validation-2</w:t>
      </w:r>
    </w:p>
    <w:p w14:paraId="6E902FAC" w14:textId="1443C341" w:rsidR="00311718" w:rsidRDefault="00311718" w:rsidP="00A4469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D5CA9CC" wp14:editId="5F35211A">
            <wp:extent cx="3362325" cy="78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622B" w14:textId="0ABCEF6C" w:rsidR="00311718" w:rsidRDefault="00311718" w:rsidP="00A44691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7F47BED" wp14:editId="27F55B51">
            <wp:extent cx="5943600" cy="1463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EEC2" w14:textId="77777777" w:rsidR="00793F41" w:rsidRDefault="00793F41" w:rsidP="00793F41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21DBB58A" wp14:editId="76F38EB9">
            <wp:extent cx="5934075" cy="695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7BB7" w14:textId="1C696E37" w:rsidR="00793F41" w:rsidRDefault="00793F41" w:rsidP="00793F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Registration form validation-3</w:t>
      </w:r>
      <w:bookmarkStart w:id="0" w:name="_GoBack"/>
      <w:bookmarkEnd w:id="0"/>
    </w:p>
    <w:sectPr w:rsidR="00793F4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0A91" w14:textId="77777777" w:rsidR="00600FEB" w:rsidRDefault="00600FEB" w:rsidP="00352AF8">
      <w:pPr>
        <w:spacing w:after="0" w:line="240" w:lineRule="auto"/>
      </w:pPr>
      <w:r>
        <w:separator/>
      </w:r>
    </w:p>
  </w:endnote>
  <w:endnote w:type="continuationSeparator" w:id="0">
    <w:p w14:paraId="64A76C80" w14:textId="77777777" w:rsidR="00600FEB" w:rsidRDefault="00600FEB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174F7" w14:textId="77777777" w:rsidR="00600FEB" w:rsidRDefault="00600FEB" w:rsidP="00352AF8">
      <w:pPr>
        <w:spacing w:after="0" w:line="240" w:lineRule="auto"/>
      </w:pPr>
      <w:r>
        <w:separator/>
      </w:r>
    </w:p>
  </w:footnote>
  <w:footnote w:type="continuationSeparator" w:id="0">
    <w:p w14:paraId="305DC0F8" w14:textId="77777777" w:rsidR="00600FEB" w:rsidRDefault="00600FEB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1BEFD1FF" w:rsidR="00352AF8" w:rsidRDefault="007C35CD">
    <w:pPr>
      <w:pStyle w:val="Header"/>
    </w:pPr>
    <w:r>
      <w:t>HTML</w:t>
    </w:r>
    <w:r w:rsidR="00F8258A">
      <w:t>5</w:t>
    </w:r>
    <w:r>
      <w:t xml:space="preserve"> Front-end Engineering L2</w:t>
    </w:r>
    <w:r w:rsidR="00352AF8">
      <w:t xml:space="preserve"> – Case Study</w:t>
    </w:r>
    <w:r w:rsidR="00352AF8">
      <w:ptab w:relativeTo="margin" w:alignment="right" w:leader="none"/>
    </w:r>
    <w:r w:rsidR="00352AF8">
      <w:t>UXP-</w:t>
    </w:r>
    <w:r>
      <w:t>HTML</w:t>
    </w:r>
    <w:r w:rsidR="00F8258A">
      <w:t>5</w:t>
    </w:r>
    <w:r w:rsidR="00193A88">
      <w:t>-</w:t>
    </w:r>
    <w:r>
      <w:t>L2</w:t>
    </w:r>
    <w:r w:rsidR="00352AF8">
      <w:t>-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93A88"/>
    <w:rsid w:val="001E07CC"/>
    <w:rsid w:val="001F7D1B"/>
    <w:rsid w:val="0020577D"/>
    <w:rsid w:val="002112A5"/>
    <w:rsid w:val="00287484"/>
    <w:rsid w:val="002B3D1A"/>
    <w:rsid w:val="002D1757"/>
    <w:rsid w:val="00311718"/>
    <w:rsid w:val="00347D8C"/>
    <w:rsid w:val="00352AF8"/>
    <w:rsid w:val="003B0957"/>
    <w:rsid w:val="003B2389"/>
    <w:rsid w:val="00480D57"/>
    <w:rsid w:val="004912B6"/>
    <w:rsid w:val="004D380E"/>
    <w:rsid w:val="00533201"/>
    <w:rsid w:val="005B0A5E"/>
    <w:rsid w:val="00600FEB"/>
    <w:rsid w:val="00610BFA"/>
    <w:rsid w:val="00634F87"/>
    <w:rsid w:val="00793F41"/>
    <w:rsid w:val="007C35CD"/>
    <w:rsid w:val="007D569E"/>
    <w:rsid w:val="00831558"/>
    <w:rsid w:val="008C64FE"/>
    <w:rsid w:val="00901726"/>
    <w:rsid w:val="009975D4"/>
    <w:rsid w:val="009B7D05"/>
    <w:rsid w:val="00A31459"/>
    <w:rsid w:val="00A44691"/>
    <w:rsid w:val="00A84808"/>
    <w:rsid w:val="00AB119F"/>
    <w:rsid w:val="00B3100C"/>
    <w:rsid w:val="00BF7111"/>
    <w:rsid w:val="00C857B2"/>
    <w:rsid w:val="00DD2023"/>
    <w:rsid w:val="00E0291D"/>
    <w:rsid w:val="00EA7824"/>
    <w:rsid w:val="00F100A1"/>
    <w:rsid w:val="00F11929"/>
    <w:rsid w:val="00F8258A"/>
    <w:rsid w:val="00FE3AE8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35C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3F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2EDC-8E76-41F5-9C79-EA857AB9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L Shivakumar Reddy (BAS)</cp:lastModifiedBy>
  <cp:revision>12</cp:revision>
  <dcterms:created xsi:type="dcterms:W3CDTF">2016-07-05T11:16:00Z</dcterms:created>
  <dcterms:modified xsi:type="dcterms:W3CDTF">2017-07-19T17:22:00Z</dcterms:modified>
</cp:coreProperties>
</file>